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99B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225554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D4548D4" w14:textId="77777777" w:rsidR="00A5552F" w:rsidRPr="003E7910" w:rsidRDefault="00A5552F" w:rsidP="00A5552F">
      <w:pPr>
        <w:rPr>
          <w:rFonts w:cs="Arial"/>
          <w:szCs w:val="22"/>
        </w:rPr>
      </w:pPr>
    </w:p>
    <w:p w14:paraId="7607C42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3D79E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2FD15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A919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AE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E4E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-SI BR s.r.o.</w:t>
            </w:r>
          </w:p>
        </w:tc>
      </w:tr>
      <w:tr w:rsidR="007B0660" w:rsidRPr="003E7910" w14:paraId="6C401B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EC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B0D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á 721/114, Polomka</w:t>
            </w:r>
          </w:p>
        </w:tc>
      </w:tr>
      <w:tr w:rsidR="004534D4" w:rsidRPr="003E7910" w14:paraId="5FDBEBA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E5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46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21177          DIČ:  2121447944</w:t>
            </w:r>
          </w:p>
        </w:tc>
      </w:tr>
      <w:tr w:rsidR="007B0660" w:rsidRPr="003E7910" w14:paraId="796F76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7A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E4AB" w14:textId="4CC3F015" w:rsidR="007B0660" w:rsidRPr="003E7910" w:rsidRDefault="00985E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1</w:t>
            </w:r>
          </w:p>
        </w:tc>
      </w:tr>
      <w:tr w:rsidR="007B0660" w:rsidRPr="003E7910" w14:paraId="350F41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083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E6C58" w14:textId="043B1642" w:rsidR="007B0660" w:rsidRPr="003E7910" w:rsidRDefault="00985E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1</w:t>
            </w:r>
          </w:p>
        </w:tc>
      </w:tr>
    </w:tbl>
    <w:p w14:paraId="25520F3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1F9B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A2751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72A1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B0B3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3ACB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40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47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429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D125E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398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19FC30" w14:textId="6C5C473B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EC7856" w14:textId="2B25814B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DC435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A6E9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63443F" w14:textId="58DDF296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3DED44" w14:textId="55B04440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02A7A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7E6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85FD" w14:textId="13EC9B48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4A1593" w14:textId="770DDB51" w:rsidR="003E7910" w:rsidRPr="003E7910" w:rsidRDefault="00985E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897246D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95D15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11C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130A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8F50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1A6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281A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9A8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8DB8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D994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4D62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22AF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B628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29DE8D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C1A3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943C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949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20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C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5D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2B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EB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02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CA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F2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52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0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5BE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0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F0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E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5D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E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E1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19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5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32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35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12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C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8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04EC3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C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F0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8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DE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5D9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6F1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4DC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0B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5F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AE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68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CB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83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D36A4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74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EE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03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CD1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DBD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A9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3A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0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1B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22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23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11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3A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A7EB4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16B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CC1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653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A8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C69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6E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CFA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85D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6E8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158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0B4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B96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F9A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1C61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B0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C96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8A3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143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41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BFB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52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F82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D9D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594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02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96C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0F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00BA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B59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38B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74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E7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715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941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10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B5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79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88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7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E6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10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CCC6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894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88D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7577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76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B42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347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9AA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DC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11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A7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DC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B1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3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F73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C988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88E0C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2495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873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A15F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CC4C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8FB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820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0A5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2280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BAFF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D9E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2E9A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F494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F6407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1347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ABF8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64A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A07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319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6D1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1FA7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74B7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B2F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DD69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359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7F45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04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9AE8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D9D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F49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508C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27ED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CAED3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FB59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AB53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AE5A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C5FE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B628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32C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54C80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FB1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FCE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362A50" w14:textId="77777777" w:rsidR="00A5552F" w:rsidRDefault="00A5552F" w:rsidP="00A5552F"/>
    <w:p w14:paraId="0F0223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11B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AC4849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2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B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C2FE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F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7C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6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F1B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AB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D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BC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E1EF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CD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AF9E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CE6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2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DD2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3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F0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8A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44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D8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86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110A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4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9AEE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2C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9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5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C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2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1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E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B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0D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FB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78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0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A9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FB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4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B8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6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80C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440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62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FB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60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6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D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93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577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0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3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E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5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B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4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9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0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9086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03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51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F4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3D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30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B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D6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06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03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37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41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FAFC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395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A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6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A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E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0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2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2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CA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712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8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B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5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3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2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75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68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D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A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C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2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AE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E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C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8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9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B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8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D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B5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5FD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C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8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7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4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4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5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7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F40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AA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0AF0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ADF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1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1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3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E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3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F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5F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31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7F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6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8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7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E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2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7B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71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E5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E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2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1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E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3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CF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B1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90A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7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3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3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D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B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B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4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35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6EB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63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F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8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1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0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4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8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3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C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C4F9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BB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30EF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4F6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93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F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71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F1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A7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B5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B5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B0D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01EE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62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6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2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8E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0C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C9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F3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AA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C8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1D21B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56EA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C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5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C346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97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3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7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C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C7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D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A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877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1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C48D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C8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58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7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C4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C2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6F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12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B2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C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6E96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4BB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F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6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E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C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6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B8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FE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B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B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B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E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B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7E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6E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0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2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D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A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1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E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65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B4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FD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C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0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4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7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7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E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D7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706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E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A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D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5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0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3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7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DF4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1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0EF9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A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B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C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D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1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8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68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3A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2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4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19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766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40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9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1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F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7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9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2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3D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F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8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9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68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518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B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6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0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1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2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5A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2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D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7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3F9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3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67E3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B4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E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7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0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5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9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F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8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FA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77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B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B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7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D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D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7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57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C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4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4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2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B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5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F3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0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0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E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1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8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A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1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45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E3E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C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2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0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5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2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D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7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94B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6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21C2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4A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3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4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F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2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A77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50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7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B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A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5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BA2642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A5A54AB" w14:textId="77777777" w:rsidR="009F39E7" w:rsidRPr="009F39E7" w:rsidRDefault="009F39E7" w:rsidP="009F39E7"/>
    <w:p w14:paraId="366F01C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2758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487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C21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9439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3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BCF16" w14:textId="77777777" w:rsidR="009F39E7" w:rsidRPr="009F39E7" w:rsidRDefault="009F39E7" w:rsidP="009F39E7"/>
    <w:p w14:paraId="42F4335E" w14:textId="77777777" w:rsidR="003F477D" w:rsidRPr="003F477D" w:rsidRDefault="003F477D" w:rsidP="003F477D"/>
    <w:p w14:paraId="2D6375B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A7C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75E0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9F2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4114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2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71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5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283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E169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8B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88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06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FB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9B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B91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0A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D1E7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D3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8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D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B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B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5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71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5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F2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57ED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B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836E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52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C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D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E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D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9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0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1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</w:t>
            </w:r>
          </w:p>
        </w:tc>
      </w:tr>
      <w:tr w:rsidR="0003344F" w:rsidRPr="003F477D" w14:paraId="7A881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75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D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1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1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F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5B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75F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48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3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3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4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3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C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F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14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E4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2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D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6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A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8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E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C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8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C55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3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1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8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F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EA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0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2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C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5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</w:t>
            </w:r>
          </w:p>
        </w:tc>
      </w:tr>
      <w:tr w:rsidR="0003344F" w:rsidRPr="003F477D" w14:paraId="287178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F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A170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3C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1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8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E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9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5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E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F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3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14:paraId="739839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74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5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DA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8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A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7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C8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14:paraId="7C9498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9A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5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D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4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8D3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EE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7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4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A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3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4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1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5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4B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AB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2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9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06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A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3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9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1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3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DF6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  <w:tr w:rsidR="0003344F" w:rsidRPr="003F477D" w14:paraId="6937AC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FA5A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7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A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B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3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A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BBA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28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0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9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C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F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4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D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27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0F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5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A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A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F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8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2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C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D00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71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0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C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8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D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B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B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17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60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C86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D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9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7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0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E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5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6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9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B8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78A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5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EB81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3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72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0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F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4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3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E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32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</w:t>
            </w:r>
          </w:p>
        </w:tc>
      </w:tr>
      <w:tr w:rsidR="0003344F" w:rsidRPr="003F477D" w14:paraId="071D02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B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9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6F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F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A9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0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D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7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F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</w:tbl>
    <w:p w14:paraId="7EEF58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236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138F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97E4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E0BF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9E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5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38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14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E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86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EEB0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3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9B8B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8D8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6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5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358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9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B0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2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6F9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B46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B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2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3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62E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98B2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6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F4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5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0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4B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8C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3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03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D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8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1E2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F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6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646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5A1A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F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6A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FDE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B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616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5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A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A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84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7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AE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A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A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3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E1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7709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24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EEDC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8BA6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8818F2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EBB8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BA8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EAD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A5B5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3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64006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E43124C" w14:textId="77777777" w:rsidR="009F39E7" w:rsidRPr="009F39E7" w:rsidRDefault="009F39E7" w:rsidP="009F39E7">
      <w:pPr>
        <w:spacing w:after="0"/>
      </w:pPr>
    </w:p>
    <w:p w14:paraId="1E21F1E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4B2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DD0B3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54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6F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12FD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E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0F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66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F7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7BC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7A8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703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B84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69A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5676F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D3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99D5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4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B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95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A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B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D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3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0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2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7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9446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6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F6DD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F4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F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1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1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2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8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9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5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D5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95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0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8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C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9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B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2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ECD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F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0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B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B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9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9A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F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9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0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6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4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1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8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9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75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72D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46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F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B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F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E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9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0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8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97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448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7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CBC4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ED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6DE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8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F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8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4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8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9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5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6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6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F1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B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4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9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A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6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5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23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DB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7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F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D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E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F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A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53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C6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D5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B9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3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F0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78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6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7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3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A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7D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8C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1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3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0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A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0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5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1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C07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1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D607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4F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C27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4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8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3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D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7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0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C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6B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66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D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F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B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6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6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7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6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5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9C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B570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ACB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F904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D0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68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DB0A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0A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93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753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18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E4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E4C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802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29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916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081C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97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91969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78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D7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0C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14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4BC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C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CA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5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0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504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6328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9C0F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3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AC4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E5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5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3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A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97E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FA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6C7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C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A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6A0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7B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3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4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C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710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A5F2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7F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C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F31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C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1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8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375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E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470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C8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E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4D7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9C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21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332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F1DEB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7C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A412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FF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C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0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F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A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9236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4A7B4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64009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0A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2D4F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7B6B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5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74E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DF4E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D7F2A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C4CF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59D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D497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5B38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6F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9B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1B99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7D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7D343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06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CC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46FA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F1D4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85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7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6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8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A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C55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0AB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7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2A56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D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DA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39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3F1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1E9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93E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F62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5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A92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7D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F7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D64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E05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A4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0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85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6D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332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50D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65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3B1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C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6A92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5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B3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E68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E0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CA2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7BD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5C7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85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BB0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3F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304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429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C82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B6B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6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BE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DD4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6D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4B6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90A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BC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7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F89D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6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0F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E5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B6F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DE6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423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7FD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CB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A66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C1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DA1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BE2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811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5BF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2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FA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DDE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C11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B48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914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3B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6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D286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3C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58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14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CA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A22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F1A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552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739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B9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F0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3D3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F2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1BF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6FC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A9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AA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2D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C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24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E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08E7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1BC7658C" w14:textId="77777777" w:rsidR="003F477D" w:rsidRDefault="003F477D" w:rsidP="003F477D"/>
    <w:p w14:paraId="4B8F634E" w14:textId="77777777" w:rsidR="003F477D" w:rsidRPr="003F477D" w:rsidRDefault="003F477D" w:rsidP="003F477D"/>
    <w:p w14:paraId="56E1910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A1747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D1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E3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54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39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FF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56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C7DCC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E46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2671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B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5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1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3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E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5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37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D4D0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F9B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55D0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E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1E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DCE6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8E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B2F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1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B05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F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6A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3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9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0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9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7BC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416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2D5A7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DDB1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85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782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C88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7D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A8A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F6C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3AF7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F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04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D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D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8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93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88A6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3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0A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362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A9E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291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B5D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85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7939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963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53D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2F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FBC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1EB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B5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8EF8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DB0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A07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52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EC2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44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39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A8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FDC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FBA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89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03D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E01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07EA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8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2E7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C7A7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81A6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E81A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4E4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8154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7241BD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4C7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1BB2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81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94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998F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5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FB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BAB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DBE9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A45B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84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17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FDE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F1A6D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6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E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2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E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B3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D5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AEE2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AC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16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00E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90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61A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739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D6F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28E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84D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D57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56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D16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7C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4E1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4BD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FF9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819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3D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7FF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0B7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94BA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1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346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299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89A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0E5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CF5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4E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18F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C2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931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DBA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346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109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F8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587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301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AAA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B8F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B2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B3F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C35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A85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6B9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1FF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2F7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369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158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165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53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7F6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94DF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477F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0300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2627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55CD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B67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C6BD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E3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8D8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D4C7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1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9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10E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8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735A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801BCF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7F03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B7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CBC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91727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F7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02CA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E1E913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B680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F3A5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5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C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D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5A616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0A4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74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0B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CB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305E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571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82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58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CB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F3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4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7E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CD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F5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02A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E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1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39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5F7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032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B8B9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D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8D29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F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A2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8E46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173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30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00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54026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0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2E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17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BC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EC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CC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E9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8E5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EF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12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FC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69B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C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978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A006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1CE8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F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E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C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C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C513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5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07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D2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07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3255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7E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D0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9F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3C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7D5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10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1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2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A9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75F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C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6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E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B45F2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DB7495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3DB3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E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65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D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19F51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92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E4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1A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7D23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DC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0F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35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545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9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D3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80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688C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AB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6F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76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BB7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6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3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DC4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4B8D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20A06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8C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B1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F22E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4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1CB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52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286C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7A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21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5E1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B2CA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AC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51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E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EF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7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61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EEF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A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3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A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1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EF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71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8D0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BC66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5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61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50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D7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99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0E5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F3F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4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03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B1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7C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E1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9D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31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A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3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7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6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1F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E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9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AB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21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EA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B1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C3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9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F3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265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548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BAD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553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04922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C2A51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A552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7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DDE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E4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5C9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B52B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3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D4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D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CB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7A87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546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90A3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23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A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FE1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E41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E08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800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FA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99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E8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17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F0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A1D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94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70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673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E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7A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B44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89E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A92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F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758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46F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FA1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5EB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A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FE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06A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95B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E121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11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AD7F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0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61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973E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94A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</w:tr>
      <w:tr w:rsidR="0003344F" w:rsidRPr="003F477D" w14:paraId="326E50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04DF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E5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DF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87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E4D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26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0C1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BE1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E4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51A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3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AB1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DFF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29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41D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C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B2A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83B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1B12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CE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A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A0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348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5673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E03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D5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47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8E8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552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8FA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43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349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D992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C5BA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1</w:t>
            </w:r>
          </w:p>
        </w:tc>
      </w:tr>
    </w:tbl>
    <w:p w14:paraId="22C2D90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0BE5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7D20D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C2ED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2A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292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B28D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F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0C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F62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319E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B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21D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6044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D8C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6C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BE74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A307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A322E6F" w14:textId="77777777" w:rsidR="009F39E7" w:rsidRPr="009F39E7" w:rsidRDefault="009F39E7" w:rsidP="009F39E7"/>
    <w:p w14:paraId="422C0C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F00798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EE90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2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6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384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4CF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0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D83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55CD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1EB3D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5435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8996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5</w:t>
            </w:r>
          </w:p>
        </w:tc>
        <w:tc>
          <w:tcPr>
            <w:tcW w:w="2405" w:type="dxa"/>
            <w:vAlign w:val="center"/>
          </w:tcPr>
          <w:p w14:paraId="545251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117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E518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F9A7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A128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BD99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35FE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8048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6437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58F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9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1FC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CE8F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1B21D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ED2E3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B0426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8F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7280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FA2B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5AD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CD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B31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C26F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986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1F1A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1CA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DA59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68A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74C2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90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E4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5D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C36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0F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BB9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C4A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FC5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67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F39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BCD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E43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290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A12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744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0D4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39F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31A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391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861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8B2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CA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48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EBF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836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AFF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A74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24C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881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9F3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3C5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38F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4D3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7D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A94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F26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FF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B18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89B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90F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448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782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D452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6B2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FA5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052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E8D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93D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151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42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261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9BD3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01E8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4521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2AD4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35A4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BA7FC7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442B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BB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BF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EE6D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9E1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3980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3EE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DA73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4C9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2E58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FF4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270A5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1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A7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1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D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0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A9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B58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27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D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27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C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F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67C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D741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B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60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ED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00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DC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413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7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6B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FB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4E6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DD3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68C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139D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5C35A63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B434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0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EEC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4C3C1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1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954A2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0E209961" w14:textId="77777777" w:rsidR="0005176E" w:rsidRPr="0005176E" w:rsidRDefault="0005176E" w:rsidP="0005176E">
      <w:pPr>
        <w:spacing w:after="0"/>
      </w:pPr>
    </w:p>
    <w:p w14:paraId="13A8DF8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45244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13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6C7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FEF17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F2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A963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B14F8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161B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3B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6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3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BC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0EF3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8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9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3E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36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6F5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02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11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2A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43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7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2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AE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D8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A85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77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DD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9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96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7C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3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F9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F8D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6EA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ED8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66DB6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BE01A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D2A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DE6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45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1CE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29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BB3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C2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6D68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5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4E3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2C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4B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5E5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29E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E9F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7F1D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9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50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16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E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4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4F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06BC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A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998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D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3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285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02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6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8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CE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7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28BD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11B96A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6ED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B3C6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7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A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19B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5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D8A5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7</w:t>
            </w:r>
          </w:p>
        </w:tc>
      </w:tr>
      <w:tr w:rsidR="0003344F" w:rsidRPr="003F477D" w14:paraId="4D2FAC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C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D8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FBA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EC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2E2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15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C6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BC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3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37F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0F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34D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26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4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A3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90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C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27D2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</w:t>
            </w:r>
          </w:p>
        </w:tc>
      </w:tr>
      <w:tr w:rsidR="0003344F" w:rsidRPr="003F477D" w14:paraId="661FA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1BB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46B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3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EA8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4C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3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515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7</w:t>
            </w:r>
          </w:p>
        </w:tc>
      </w:tr>
    </w:tbl>
    <w:p w14:paraId="523185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D583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33A1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D5C2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8EB8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5A984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908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0D17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C2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5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0602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C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CF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882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22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1B5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2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8B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6F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970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97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5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04E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80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9F9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B4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FDC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D17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8E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E83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97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0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FD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06D9A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6D96D7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48F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F926B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B83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78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1E27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15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F1D2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D7D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C54D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008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AB1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CEA3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4E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5EF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F8D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A6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3C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5C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0811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69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21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5C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B7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F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7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613A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81D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7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C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7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2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D27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457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0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8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D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A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3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445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BC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9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D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9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6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E03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B4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CF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A3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08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387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DB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1865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0C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7D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BB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EF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EE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7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2DE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31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D9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1E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84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63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54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B4F9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EE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9D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44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F9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E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AF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2B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5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3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7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6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6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1D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2A8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A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0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2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AE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C0C9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521D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F79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66D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228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7E2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93A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EBA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1965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603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B4A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BA12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88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D5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71A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2A8F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946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C1B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74CB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1E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89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9B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10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DE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4A23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E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9E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02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D4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16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A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00E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B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6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7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E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7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A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D289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3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0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1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A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9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8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A4B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76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9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0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3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9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1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F63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43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96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3A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C6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AAA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62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C34F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E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24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BD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86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A6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8F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825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5A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A6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C4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9E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E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F7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CD1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12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BE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B0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C4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7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C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4C9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C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B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6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E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8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78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4FF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6C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3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C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4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5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41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0BE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CAA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39B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801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F9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33F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9C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D4B4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69F144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DEEF7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D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1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A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991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D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0F05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4776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11E4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202E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8C2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213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121F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BF9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3E4C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870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5468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49D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09C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EA9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F7B2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2FFE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D5E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C10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0161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CC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D2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095264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AAA83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2C63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F5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4F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7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4D3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9C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2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CE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F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6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E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536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0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FB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1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2A68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DC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E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28E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A6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43A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6B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A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5B7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1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2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8699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C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8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F72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7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F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7F4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A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C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5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87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8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7F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2BC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79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4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4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A7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CC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0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5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68E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4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F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6B0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8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09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7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A15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2B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75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2E6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6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C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8713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40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5C7F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00E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6679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3C0AB0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687B91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6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7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E4D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A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C5DB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0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1F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C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4DB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53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014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146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51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0EE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937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B9A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3F2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D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D70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7E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5CB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E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B9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F0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FF1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2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45DC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6D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5373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77EBE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3F78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F9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EC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793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AEF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320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C5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3DF6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2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8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4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E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5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FCC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A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5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4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8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D29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177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5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C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0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4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E62B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5CE39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93C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6C897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C5C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8C5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C68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A1DC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5B6F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94D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9C754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4C3B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F95A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B733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B9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5F0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58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66A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D9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0E3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E7C6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FB22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1A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09F7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F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7FC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36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40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E1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AD7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CD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25C8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A3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1F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069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B49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623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0B8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C4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E6C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9C3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22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632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85E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807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BB0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EE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6C3B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A27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E4C5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62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E1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81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CF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F0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E9E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78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767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7D4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88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32B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23F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B5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67C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D5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2125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E5F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DDF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D6B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3540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7D0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673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C81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0C3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819E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B5F21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C4F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2DF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E3C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76FA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BF0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C90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631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C87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C8B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8EDF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EA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B0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3E8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ED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F8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E1C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09D7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F02D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235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C67A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F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6C7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3F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B0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40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2DB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67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F4C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4A9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57D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9A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6CB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B79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CB4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6C1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D280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B8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83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B33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CD3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EF0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7C3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8D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2E9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9712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9960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18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F89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E1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80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0A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9C9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0A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33A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42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50E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F1A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8A2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9E5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6C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745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89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553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1F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6A9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624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F07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CC5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D0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14ED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091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DD44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DA36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5B3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748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603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7A3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A20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1D0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7CF0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480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116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FE0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6C9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FA3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03B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9CB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3329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57DD6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D4E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B91A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E1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71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4A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435F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3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D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33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2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34B5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0F6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8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4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D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5492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6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9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C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5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17A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9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B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9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38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B29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2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93B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3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46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A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6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A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5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3BE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0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2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5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3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A66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6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7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C58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C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E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1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9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1CF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8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4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0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7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638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DD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0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7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6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330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967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42622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49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F9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4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002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0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AA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5FD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C216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1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2B8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8DD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9EA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30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F132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FA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7C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91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1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3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3DEA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5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E5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D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37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46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5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EC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1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9A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33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6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A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4F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E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F2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B40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93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150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A88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8F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44F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0E16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87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704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D6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17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45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1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3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F0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F3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80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05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3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02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4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C5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48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B0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BF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5D5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71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C2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5DFF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FEAE8C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63EC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B0F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2BE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A63B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1D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55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9F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D3F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58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E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1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0540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6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0C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3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CC0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A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9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3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5E9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0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0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71B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0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B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820EB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3BB19" w14:textId="77777777" w:rsidR="006B42EC" w:rsidRDefault="006B42EC" w:rsidP="006B42EC"/>
    <w:p w14:paraId="4A0DA538" w14:textId="77777777" w:rsidR="006B42EC" w:rsidRDefault="006B42EC" w:rsidP="006B42EC"/>
    <w:p w14:paraId="088827D8" w14:textId="77777777" w:rsidR="006B42EC" w:rsidRPr="006B42EC" w:rsidRDefault="006B42EC" w:rsidP="006B42EC"/>
    <w:p w14:paraId="6A6D3C6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E84A6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3C2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4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E85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F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8CF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5F6A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8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954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C5A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E55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380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8DB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A3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2CE90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1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C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1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9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6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4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C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26A6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8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E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EE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54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3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D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76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B33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D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59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67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49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9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9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24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191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07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C0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1DD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AD1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19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96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1D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D3DF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0BCB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71CC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57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2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6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E9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8EE8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A5D2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9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3B9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39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4DE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5E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02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F9B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9B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B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3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4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F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13CB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08D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26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DD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FD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AE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B0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8DB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6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3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E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B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2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B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6F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70C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B4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E8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9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6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8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D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A9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479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6E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25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1FB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F1E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D4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CA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5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0AD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828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843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C8B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9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D6C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20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261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2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A6B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08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F83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0A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E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8DA6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DF105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C836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7D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C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2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EFD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B3C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AC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DB3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49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3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058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E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3E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8D9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71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B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BD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88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6A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5C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3F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6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BD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D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BF0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85D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C5529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2FE0E2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698D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9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C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8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9EAB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20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E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F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560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8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D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7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F4F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4F3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5DC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4B5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9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F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39C0A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AE5F0C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8D23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6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0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6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EB1A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2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DC1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3BF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939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D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2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2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9F9B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D4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CF6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7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A244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B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32FF0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66F055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863B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BB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C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13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94B2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4FB5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D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2AF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03D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99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E86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110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A82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62051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7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2CA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D2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B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E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3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1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C8202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41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D8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C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9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E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F7C9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26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B0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15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A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FB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468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E7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F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0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7F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54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2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A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9A5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1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BA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89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8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3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D890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E77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073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FDC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B4E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601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2A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061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4E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B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E9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EE9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686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7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CA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5F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60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33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C24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A2B1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0D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81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0B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8B0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A1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D6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603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239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3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5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12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9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F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D2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0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C5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F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6F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8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684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2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3AE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8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D4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8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619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F517A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85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BAE4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37C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A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6309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E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03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DA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0F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61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7F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32A8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1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A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A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4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E3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E1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DEB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24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1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5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F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2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418F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86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B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0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B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B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5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E7A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75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1C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43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10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F0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69F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F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1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4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7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F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C1A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E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C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A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F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2E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A61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E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C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E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B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8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D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501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B9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8E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00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DA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57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F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CD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E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9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C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1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7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C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D6C4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E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2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3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B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F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C6F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0E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E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3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3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2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B9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8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0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47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A9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0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B4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A2B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DB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A7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D6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1A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EC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5E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F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F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E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3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3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9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DA5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1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A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C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0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6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</w:tr>
      <w:tr w:rsidR="0003344F" w:rsidRPr="003F477D" w14:paraId="764BAA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1C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4F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40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4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5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59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14:paraId="081F59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1C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2BB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27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96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6E7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308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6F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5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1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F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8D1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23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F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53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CA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BD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8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EAB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4098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CB3D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27E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5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136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9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6E8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DA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31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AF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79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B3D9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35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7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B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E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D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4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E053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8CB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09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7E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0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1AC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B5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7CE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3E4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A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5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9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1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0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3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B5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61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91FB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7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9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A8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12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D6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ED2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0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EEA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C3A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DF6E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8B4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698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6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E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4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A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1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D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B2F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1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B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D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4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8BE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FD5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901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5C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7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1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9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EC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81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0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DB0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E0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8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2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E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56A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F6F7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FDF4" w14:textId="77777777" w:rsidR="002E4F1F" w:rsidRDefault="002E4F1F" w:rsidP="00107589">
      <w:pPr>
        <w:spacing w:after="0" w:line="240" w:lineRule="auto"/>
      </w:pPr>
      <w:r>
        <w:separator/>
      </w:r>
    </w:p>
  </w:endnote>
  <w:endnote w:type="continuationSeparator" w:id="0">
    <w:p w14:paraId="4BD695F8" w14:textId="77777777" w:rsidR="002E4F1F" w:rsidRDefault="002E4F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F4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72FA" w14:textId="77777777" w:rsidR="002E4F1F" w:rsidRDefault="002E4F1F" w:rsidP="00107589">
      <w:pPr>
        <w:spacing w:after="0" w:line="240" w:lineRule="auto"/>
      </w:pPr>
      <w:r>
        <w:separator/>
      </w:r>
    </w:p>
  </w:footnote>
  <w:footnote w:type="continuationSeparator" w:id="0">
    <w:p w14:paraId="79A026EA" w14:textId="77777777" w:rsidR="002E4F1F" w:rsidRDefault="002E4F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9711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744C7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A5897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1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9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82F28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6DE3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3811583">
    <w:abstractNumId w:val="9"/>
  </w:num>
  <w:num w:numId="2" w16cid:durableId="1214848445">
    <w:abstractNumId w:val="8"/>
  </w:num>
  <w:num w:numId="3" w16cid:durableId="1834178627">
    <w:abstractNumId w:val="3"/>
  </w:num>
  <w:num w:numId="4" w16cid:durableId="706637337">
    <w:abstractNumId w:val="4"/>
  </w:num>
  <w:num w:numId="5" w16cid:durableId="791828802">
    <w:abstractNumId w:val="2"/>
  </w:num>
  <w:num w:numId="6" w16cid:durableId="1602641012">
    <w:abstractNumId w:val="10"/>
  </w:num>
  <w:num w:numId="7" w16cid:durableId="130758274">
    <w:abstractNumId w:val="1"/>
  </w:num>
  <w:num w:numId="8" w16cid:durableId="1799061112">
    <w:abstractNumId w:val="0"/>
  </w:num>
  <w:num w:numId="9" w16cid:durableId="48262562">
    <w:abstractNumId w:val="13"/>
  </w:num>
  <w:num w:numId="10" w16cid:durableId="1134450797">
    <w:abstractNumId w:val="7"/>
  </w:num>
  <w:num w:numId="11" w16cid:durableId="945161074">
    <w:abstractNumId w:val="12"/>
  </w:num>
  <w:num w:numId="12" w16cid:durableId="2000649964">
    <w:abstractNumId w:val="5"/>
  </w:num>
  <w:num w:numId="13" w16cid:durableId="1791893298">
    <w:abstractNumId w:val="11"/>
  </w:num>
  <w:num w:numId="14" w16cid:durableId="20894964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68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F1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60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E27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2A34B"/>
  <w15:docId w15:val="{EB94AEAA-ED0F-4083-BA0A-76FC8C85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06T14:19:00Z</dcterms:created>
  <dcterms:modified xsi:type="dcterms:W3CDTF">2026-06-06T14:19:00Z</dcterms:modified>
</cp:coreProperties>
</file>